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B0A4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A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1B11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F4414B-5BA7-4EA2-A84B-2B1623A8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2FC1-C796-4233-9F7F-66BABBE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